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452"/>
        <w:gridCol w:w="1472"/>
        <w:gridCol w:w="2017"/>
        <w:gridCol w:w="2655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CC780D" w:rsidRDefault="00CC780D" w:rsidP="006E217C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</w:pPr>
            <w:r w:rsidRPr="00CC780D">
              <w:rPr>
                <w:b/>
                <w:sz w:val="24"/>
                <w:shd w:val="clear" w:color="auto" w:fill="FFFFFF"/>
              </w:rPr>
              <w:t>Výměna interiérových dveří v budově obecního úřadu v Blevicích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CC780D" w:rsidRDefault="00CC780D" w:rsidP="00B131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780D">
              <w:rPr>
                <w:b/>
                <w:sz w:val="20"/>
                <w:szCs w:val="20"/>
                <w:shd w:val="clear" w:color="auto" w:fill="FFFFFF"/>
              </w:rPr>
              <w:t>Výměna interiérových dveří v budově obecního úřadu v Blevicích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30659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dáv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F425A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6E2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levice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E217C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levice 13, 273 28 Blevice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E217C" w:rsidP="00A7709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0234150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A469CC" w:rsidRDefault="00E26AA9" w:rsidP="00E970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Pavla Černá, starostka obce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E26AA9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gr. Pavla Černá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E26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hgbn8h</w:t>
            </w:r>
          </w:p>
        </w:tc>
      </w:tr>
      <w:tr w:rsidR="00782D08" w:rsidRPr="00782D08" w:rsidTr="00DA5F0F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E26AA9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7287528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  <w:r w:rsidR="00A469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0F" w:rsidRPr="00E26AA9" w:rsidRDefault="00DA5F0F" w:rsidP="00330659">
            <w:pPr>
              <w:rPr>
                <w:rFonts w:ascii="Calibri" w:hAnsi="Calibri"/>
                <w:sz w:val="20"/>
                <w:szCs w:val="20"/>
              </w:rPr>
            </w:pPr>
            <w:hyperlink r:id="rId8" w:history="1">
              <w:r w:rsidRPr="00022663">
                <w:rPr>
                  <w:rStyle w:val="Hypertextovodkaz"/>
                  <w:rFonts w:ascii="Calibri" w:hAnsi="Calibri"/>
                  <w:sz w:val="20"/>
                  <w:szCs w:val="20"/>
                </w:rPr>
                <w:t>obec</w:t>
              </w:r>
              <w:r w:rsidRPr="00022663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Pr="00022663">
                <w:rPr>
                  <w:rStyle w:val="Hypertextovodkaz"/>
                  <w:rFonts w:ascii="Calibri" w:hAnsi="Calibri"/>
                  <w:sz w:val="20"/>
                  <w:szCs w:val="20"/>
                </w:rPr>
                <w:t>obecblevice.cz</w:t>
              </w:r>
            </w:hyperlink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5F0F" w:rsidRPr="00DA5F0F" w:rsidRDefault="00DA5F0F" w:rsidP="00E9701D">
            <w:hyperlink r:id="rId9" w:history="1">
              <w:r w:rsidRPr="00022663">
                <w:rPr>
                  <w:rStyle w:val="Hypertextovodkaz"/>
                </w:rPr>
                <w:t>www.obecblevice.cz</w:t>
              </w:r>
            </w:hyperlink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E9701D" w:rsidRPr="00782D08" w:rsidTr="00E9701D">
        <w:trPr>
          <w:trHeight w:val="333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01D" w:rsidRDefault="00CC780D" w:rsidP="006E217C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Interiérové </w:t>
            </w:r>
            <w:r w:rsidR="00E26AA9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dveře</w:t>
            </w:r>
          </w:p>
        </w:tc>
      </w:tr>
      <w:tr w:rsidR="004B310B" w:rsidRPr="00782D08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E9701D">
        <w:trPr>
          <w:trHeight w:val="56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330659">
        <w:trPr>
          <w:trHeight w:val="656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6E217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6E217C" w:rsidRPr="00782D08" w:rsidTr="00E9701D">
        <w:trPr>
          <w:trHeight w:val="51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E217C" w:rsidRPr="00782D08" w:rsidTr="00A0099B">
        <w:trPr>
          <w:trHeight w:val="1638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30659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68D3" w:rsidRDefault="00FD68D3" w:rsidP="003F43D4">
      <w:r>
        <w:separator/>
      </w:r>
    </w:p>
  </w:endnote>
  <w:endnote w:type="continuationSeparator" w:id="0">
    <w:p w:rsidR="00FD68D3" w:rsidRDefault="00FD68D3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68D3" w:rsidRDefault="00FD68D3" w:rsidP="003F43D4">
      <w:r>
        <w:separator/>
      </w:r>
    </w:p>
  </w:footnote>
  <w:footnote w:type="continuationSeparator" w:id="0">
    <w:p w:rsidR="00FD68D3" w:rsidRDefault="00FD68D3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17C" w:rsidRDefault="006E217C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</w:p>
  <w:p w:rsidR="00E9701D" w:rsidRDefault="00EC3EC2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4</w:t>
    </w:r>
    <w:r w:rsidR="00E9701D" w:rsidRPr="001D6C19">
      <w:rPr>
        <w:rFonts w:ascii="Calibri" w:hAnsi="Calibri"/>
        <w:b/>
        <w:sz w:val="28"/>
        <w:szCs w:val="28"/>
      </w:rPr>
      <w:t xml:space="preserve"> </w:t>
    </w:r>
    <w:r w:rsidR="006E217C">
      <w:rPr>
        <w:rFonts w:ascii="Calibri" w:hAnsi="Calibri"/>
        <w:b/>
        <w:sz w:val="28"/>
        <w:szCs w:val="28"/>
      </w:rPr>
      <w:t>Zadávací dokumentace</w:t>
    </w:r>
  </w:p>
  <w:p w:rsidR="006E217C" w:rsidRPr="00330659" w:rsidRDefault="006E217C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02EAB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C6318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306F0C"/>
    <w:rsid w:val="0031119D"/>
    <w:rsid w:val="00312A94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F14D3"/>
    <w:rsid w:val="003F2947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46F0"/>
    <w:rsid w:val="005070E3"/>
    <w:rsid w:val="00507F7F"/>
    <w:rsid w:val="00520017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17C"/>
    <w:rsid w:val="006E267F"/>
    <w:rsid w:val="006E5E38"/>
    <w:rsid w:val="006E5F5E"/>
    <w:rsid w:val="006F0D10"/>
    <w:rsid w:val="006F0DA6"/>
    <w:rsid w:val="006F425A"/>
    <w:rsid w:val="006F63D2"/>
    <w:rsid w:val="006F785A"/>
    <w:rsid w:val="00710158"/>
    <w:rsid w:val="00722C2E"/>
    <w:rsid w:val="00732129"/>
    <w:rsid w:val="00734EFF"/>
    <w:rsid w:val="00737408"/>
    <w:rsid w:val="00744DA8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AD2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23F5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099B"/>
    <w:rsid w:val="00A02432"/>
    <w:rsid w:val="00A148A8"/>
    <w:rsid w:val="00A1795A"/>
    <w:rsid w:val="00A24A2A"/>
    <w:rsid w:val="00A469CC"/>
    <w:rsid w:val="00A47FA7"/>
    <w:rsid w:val="00A5108C"/>
    <w:rsid w:val="00A51284"/>
    <w:rsid w:val="00A54EED"/>
    <w:rsid w:val="00A64A5A"/>
    <w:rsid w:val="00A64DC8"/>
    <w:rsid w:val="00A673C7"/>
    <w:rsid w:val="00A70A84"/>
    <w:rsid w:val="00A76B89"/>
    <w:rsid w:val="00A77095"/>
    <w:rsid w:val="00A828AF"/>
    <w:rsid w:val="00A91BDF"/>
    <w:rsid w:val="00A9390E"/>
    <w:rsid w:val="00AA6A77"/>
    <w:rsid w:val="00AB18D2"/>
    <w:rsid w:val="00AB5BD1"/>
    <w:rsid w:val="00AB6A99"/>
    <w:rsid w:val="00AC5261"/>
    <w:rsid w:val="00AD3C3F"/>
    <w:rsid w:val="00AE4656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31C4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847ED"/>
    <w:rsid w:val="00B97655"/>
    <w:rsid w:val="00BA3F95"/>
    <w:rsid w:val="00BB487A"/>
    <w:rsid w:val="00BC1B89"/>
    <w:rsid w:val="00BC5C0A"/>
    <w:rsid w:val="00BE694F"/>
    <w:rsid w:val="00BF02FC"/>
    <w:rsid w:val="00BF6F64"/>
    <w:rsid w:val="00BF6FCC"/>
    <w:rsid w:val="00C00302"/>
    <w:rsid w:val="00C006F2"/>
    <w:rsid w:val="00C02681"/>
    <w:rsid w:val="00C02BE6"/>
    <w:rsid w:val="00C036B4"/>
    <w:rsid w:val="00C05322"/>
    <w:rsid w:val="00C06B15"/>
    <w:rsid w:val="00C07364"/>
    <w:rsid w:val="00C10A1E"/>
    <w:rsid w:val="00C1115C"/>
    <w:rsid w:val="00C20603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65F18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C780D"/>
    <w:rsid w:val="00CD4701"/>
    <w:rsid w:val="00CD784F"/>
    <w:rsid w:val="00CE2E3E"/>
    <w:rsid w:val="00CF5926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A06FA"/>
    <w:rsid w:val="00DA5F0F"/>
    <w:rsid w:val="00DB6680"/>
    <w:rsid w:val="00DC36CC"/>
    <w:rsid w:val="00DC5C20"/>
    <w:rsid w:val="00DC5CA8"/>
    <w:rsid w:val="00DC7889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26AA9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00C0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3EC2"/>
    <w:rsid w:val="00EC7EDB"/>
    <w:rsid w:val="00ED1CB2"/>
    <w:rsid w:val="00ED21FE"/>
    <w:rsid w:val="00ED7DE3"/>
    <w:rsid w:val="00EE0C7F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5D4B"/>
    <w:rsid w:val="00F36B5A"/>
    <w:rsid w:val="00F505E5"/>
    <w:rsid w:val="00F565EA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68D3"/>
    <w:rsid w:val="00FD71C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4FB93"/>
  <w15:docId w15:val="{2FE473D1-B76D-46A2-837E-5ADDA9FB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styleId="Nevyeenzmnka">
    <w:name w:val="Unresolved Mention"/>
    <w:basedOn w:val="Standardnpsmoodstavce"/>
    <w:uiPriority w:val="99"/>
    <w:semiHidden/>
    <w:unhideWhenUsed/>
    <w:rsid w:val="00DA5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obecble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ecble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CD7A-5A8A-4E8A-8322-19837D29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blevice</cp:lastModifiedBy>
  <cp:revision>2</cp:revision>
  <cp:lastPrinted>2011-01-31T06:44:00Z</cp:lastPrinted>
  <dcterms:created xsi:type="dcterms:W3CDTF">2020-05-30T07:56:00Z</dcterms:created>
  <dcterms:modified xsi:type="dcterms:W3CDTF">2020-05-30T07:56:00Z</dcterms:modified>
</cp:coreProperties>
</file>